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2310DE4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r>
        <w:rPr>
          <w:rFonts w:ascii="Times New Roman" w:eastAsia="Calibri" w:hAnsi="Times New Roman" w:cs="Times New Roman"/>
          <w:sz w:val="28"/>
          <w:szCs w:val="28"/>
        </w:rPr>
        <w:t>2</w:t>
      </w:r>
    </w:p>
    <w:p w14:paraId="6C101B10" w14:textId="5531BCFD"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w:t>
      </w:r>
      <w:r w:rsidR="0064396E">
        <w:rPr>
          <w:rFonts w:ascii="Times New Roman" w:eastAsia="Calibri" w:hAnsi="Times New Roman" w:cs="Times New Roman"/>
          <w:sz w:val="28"/>
          <w:szCs w:val="28"/>
        </w:rPr>
        <w:t xml:space="preserve"> и смыслы</w:t>
      </w:r>
      <w:r w:rsidR="00312577">
        <w:rPr>
          <w:rFonts w:ascii="Times New Roman" w:eastAsia="Calibri" w:hAnsi="Times New Roman" w:cs="Times New Roman"/>
          <w:sz w:val="28"/>
          <w:szCs w:val="28"/>
        </w:rPr>
        <w:t xml:space="preserve"> призывания Имени Бога                             3</w:t>
      </w:r>
      <w:r>
        <w:rPr>
          <w:rFonts w:ascii="Times New Roman" w:eastAsia="Calibri" w:hAnsi="Times New Roman" w:cs="Times New Roman"/>
          <w:sz w:val="28"/>
          <w:szCs w:val="28"/>
        </w:rPr>
        <w:t xml:space="preserve">   </w:t>
      </w:r>
    </w:p>
    <w:p w14:paraId="16D72B89" w14:textId="189A6095"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r w:rsidR="00E07264">
        <w:rPr>
          <w:rFonts w:ascii="Times New Roman" w:eastAsia="Calibri" w:hAnsi="Times New Roman" w:cs="Times New Roman"/>
          <w:sz w:val="28"/>
          <w:szCs w:val="28"/>
        </w:rPr>
        <w:t xml:space="preserve">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32347C9C" w14:textId="76071700"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9</w:t>
      </w:r>
    </w:p>
    <w:p w14:paraId="229D47F0" w14:textId="6E64FF8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14:paraId="06DD7ECF" w14:textId="6936C69F"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B325D11" w14:textId="31F7B63A"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2</w:t>
      </w:r>
    </w:p>
    <w:p w14:paraId="7A567CA6" w14:textId="1E04C024"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4 Связь молитвы с исполнением заповедей                                                      13</w:t>
      </w:r>
      <w:r w:rsidR="00E07264">
        <w:rPr>
          <w:rFonts w:ascii="Times New Roman" w:eastAsia="Calibri" w:hAnsi="Times New Roman" w:cs="Times New Roman"/>
          <w:sz w:val="28"/>
          <w:szCs w:val="28"/>
        </w:rPr>
        <w:t xml:space="preserve">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779FDC4" w14:textId="091B5C5A" w:rsidR="00E61DFC" w:rsidRDefault="00E61DFC" w:rsidP="00DC3CD5">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 Кроме святоотеческих творений в дипломной работе использовались некоторые труды отечественных писателей, разнообразных книг-сборников и прочих документов, содержащих высказывания по теме исследования работы.</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5D62FD8E" w:rsidR="00685C20" w:rsidRDefault="00685C2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значимость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39A61DFB"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ух до четырех разделов, заключение и библиографию.</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53C6E463" w:rsidR="00250537" w:rsidRDefault="009651C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огообщению и через это – вечному блаженству.</w:t>
      </w:r>
    </w:p>
    <w:p w14:paraId="46A6BB4D" w14:textId="7962039A" w:rsidR="00250537" w:rsidRDefault="0025053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579F5CF3" w:rsidR="001E30BE" w:rsidRDefault="001C0DD1"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17BDB7E9" w14:textId="49006D4E"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w:t>
      </w:r>
      <w:r>
        <w:rPr>
          <w:rFonts w:ascii="Times New Roman" w:eastAsia="Calibri" w:hAnsi="Times New Roman" w:cs="Times New Roman"/>
          <w:sz w:val="28"/>
          <w:szCs w:val="28"/>
        </w:rPr>
        <w:lastRenderedPageBreak/>
        <w:t>свидетельствовала о том, что Бог не безразличен человечеству, а человечество –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64879934"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 заботу, обетования, покровительство со стороны Божества.</w:t>
      </w:r>
    </w:p>
    <w:p w14:paraId="410D3F0D" w14:textId="67FEA7F9"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w:t>
      </w:r>
      <w:r>
        <w:rPr>
          <w:rFonts w:ascii="Times New Roman" w:eastAsia="Calibri" w:hAnsi="Times New Roman" w:cs="Times New Roman"/>
          <w:sz w:val="28"/>
          <w:szCs w:val="28"/>
        </w:rPr>
        <w:lastRenderedPageBreak/>
        <w:t>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2668607E" w:rsidR="009C2324"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58719FA6" w:rsidR="00A564B9" w:rsidRDefault="00517F7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r w:rsidR="00C73240" w:rsidRPr="00C73240">
        <w:rPr>
          <w:rFonts w:ascii="Times New Roman" w:eastAsia="Calibri" w:hAnsi="Times New Roman" w:cs="Times New Roman"/>
          <w:sz w:val="28"/>
          <w:szCs w:val="28"/>
        </w:rPr>
        <w:t xml:space="preserve"> </w:t>
      </w:r>
      <w:r w:rsidR="00C73240">
        <w:rPr>
          <w:rFonts w:ascii="Times New Roman" w:eastAsia="Calibri" w:hAnsi="Times New Roman" w:cs="Times New Roman"/>
          <w:sz w:val="28"/>
          <w:szCs w:val="28"/>
        </w:rPr>
        <w:t>Израилю предписано было взывать: «Отче наш!»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 христианам; им «дана власть быть чадами Божиими</w:t>
      </w:r>
      <w:r w:rsidR="00BE2A80">
        <w:rPr>
          <w:rFonts w:ascii="Times New Roman" w:eastAsia="Calibri" w:hAnsi="Times New Roman" w:cs="Times New Roman"/>
          <w:sz w:val="28"/>
          <w:szCs w:val="28"/>
        </w:rPr>
        <w:t>»</w:t>
      </w:r>
      <w:r w:rsidR="00C73240">
        <w:rPr>
          <w:rFonts w:ascii="Times New Roman" w:eastAsia="Calibri" w:hAnsi="Times New Roman" w:cs="Times New Roman"/>
          <w:sz w:val="28"/>
          <w:szCs w:val="28"/>
        </w:rPr>
        <w:t xml:space="preserve"> (Ин. 1:12) и они «приняли Духа усыновления, Которым взывают: «Авва отче!» (Рим. 8:15)».</w:t>
      </w:r>
    </w:p>
    <w:p w14:paraId="1A067D25" w14:textId="7ABE728B" w:rsidR="00BD6C78" w:rsidRDefault="00BD6C78"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Pr>
          <w:rFonts w:ascii="Times New Roman" w:eastAsia="Calibri" w:hAnsi="Times New Roman" w:cs="Times New Roman"/>
          <w:sz w:val="28"/>
          <w:szCs w:val="28"/>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и прозрении двух Иерихонских слепцов</w:t>
      </w:r>
      <w:r w:rsidR="00331D4C">
        <w:rPr>
          <w:rFonts w:ascii="Times New Roman" w:eastAsia="Calibri" w:hAnsi="Times New Roman" w:cs="Times New Roman"/>
          <w:sz w:val="28"/>
          <w:szCs w:val="28"/>
        </w:rPr>
        <w:t xml:space="preserve"> (Мф. 20:31)</w:t>
      </w:r>
      <w:r w:rsidR="00B72AC3">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576B018" w:rsidR="00331D4C" w:rsidRDefault="00331D4C"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lastRenderedPageBreak/>
        <w:t>Однако не только слово Христа имеет силу, ее имеет, по словам Его Самого, - Его имя. Имя Спасителя изгоняет бесов и исцеляет людей по причине того, что Сам Бог сокровенно связан со Своим Именем</w:t>
      </w:r>
      <w:r w:rsidR="005658DF">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Произносить имя Иисусово – значит также утверждать, что </w:t>
      </w:r>
      <w:r w:rsidR="005658DF" w:rsidRPr="005658DF">
        <w:rPr>
          <w:rFonts w:ascii="Times New Roman" w:eastAsia="Calibri" w:hAnsi="Times New Roman" w:cs="Times New Roman"/>
          <w:i/>
          <w:iCs/>
          <w:sz w:val="28"/>
          <w:szCs w:val="28"/>
        </w:rPr>
        <w:t>«Иисус есть Господь», но «никто не может назвать Иисуса Господом, как только Духом Святым» (1 Кор. 12:3). Повторяя это и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p>
    <w:p w14:paraId="754E749D" w14:textId="4E2A43E9" w:rsidR="0064396E" w:rsidRDefault="0064396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 жизни: «Доныне вы ничего не просили во Имя Мое; - говорил Он, - просите и получите, чтобы радость ваша была совершенна… Истинно говорю вам: о чем ни попросите Отца во Имя Мое, даст вам» (Ин. 16:24, 23). Эти слова Спасителя можно считать непреложным основанием для молитвы Его Именем.</w:t>
      </w:r>
    </w:p>
    <w:p w14:paraId="467C1D6E" w14:textId="0D09E2C6" w:rsidR="0064396E" w:rsidRDefault="0064396E"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A1B52">
        <w:rPr>
          <w:rFonts w:ascii="Times New Roman" w:eastAsia="Calibri" w:hAnsi="Times New Roman" w:cs="Times New Roman"/>
          <w:i/>
          <w:iCs/>
          <w:sz w:val="28"/>
          <w:szCs w:val="28"/>
        </w:rPr>
        <w:t>«Во имя Иисуса Христа Назарея встань и ходи»</w:t>
      </w:r>
      <w:r>
        <w:rPr>
          <w:rFonts w:ascii="Times New Roman" w:eastAsia="Calibri" w:hAnsi="Times New Roman" w:cs="Times New Roman"/>
          <w:sz w:val="28"/>
          <w:szCs w:val="28"/>
        </w:rPr>
        <w:t xml:space="preserve"> (Деян. </w:t>
      </w:r>
      <w:r w:rsidR="000A1B52">
        <w:rPr>
          <w:rFonts w:ascii="Times New Roman" w:eastAsia="Calibri" w:hAnsi="Times New Roman" w:cs="Times New Roman"/>
          <w:sz w:val="28"/>
          <w:szCs w:val="28"/>
        </w:rPr>
        <w:t>«3:6)», —</w:t>
      </w:r>
      <w:r>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A1B52">
        <w:rPr>
          <w:rFonts w:ascii="Times New Roman" w:eastAsia="Calibri" w:hAnsi="Times New Roman" w:cs="Times New Roman"/>
          <w:i/>
          <w:iCs/>
          <w:sz w:val="28"/>
          <w:szCs w:val="28"/>
        </w:rPr>
        <w:t>«Не своей силой, но именем Господа Иисуса Христа Петр совершает это чудо». Святой отец Церкви, преподобный Кассиан Римлянин подтверждает эти слова: «Все служители Бога никогда не делали ничего своим именем</w:t>
      </w:r>
      <w:r w:rsidRPr="000A1B52">
        <w:rPr>
          <w:rFonts w:ascii="Times New Roman" w:eastAsia="Calibri" w:hAnsi="Times New Roman" w:cs="Times New Roman"/>
          <w:sz w:val="28"/>
          <w:szCs w:val="28"/>
        </w:rPr>
        <w:t xml:space="preserve">, - говорит он, - </w:t>
      </w:r>
      <w:r w:rsidRPr="000A1B52">
        <w:rPr>
          <w:rFonts w:ascii="Times New Roman" w:eastAsia="Calibri" w:hAnsi="Times New Roman" w:cs="Times New Roman"/>
          <w:i/>
          <w:iCs/>
          <w:sz w:val="28"/>
          <w:szCs w:val="28"/>
        </w:rPr>
        <w:t>но призывали имя Христа, так как сама власть принимала достоинство оттуда, откуда начиналась, и никоим образом не могла быть дана слугами, если только не исходит от Творца».</w:t>
      </w:r>
    </w:p>
    <w:p w14:paraId="4F4D7D3A" w14:textId="7D6C8380"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0A1B52">
        <w:rPr>
          <w:rFonts w:ascii="Times New Roman" w:eastAsia="Calibri" w:hAnsi="Times New Roman" w:cs="Times New Roman"/>
          <w:i/>
          <w:iCs/>
          <w:sz w:val="28"/>
          <w:szCs w:val="28"/>
        </w:rPr>
        <w:t xml:space="preserve">«И будет: всякий, кто призовет имя </w:t>
      </w:r>
      <w:r w:rsidRPr="000A1B52">
        <w:rPr>
          <w:rFonts w:ascii="Times New Roman" w:eastAsia="Calibri" w:hAnsi="Times New Roman" w:cs="Times New Roman"/>
          <w:i/>
          <w:iCs/>
          <w:sz w:val="28"/>
          <w:szCs w:val="28"/>
        </w:rPr>
        <w:lastRenderedPageBreak/>
        <w:t>Господне, спасется»</w:t>
      </w:r>
      <w:r>
        <w:rPr>
          <w:rFonts w:ascii="Times New Roman" w:eastAsia="Calibri" w:hAnsi="Times New Roman" w:cs="Times New Roman"/>
          <w:sz w:val="28"/>
          <w:szCs w:val="28"/>
        </w:rPr>
        <w:t xml:space="preserve"> (Деян. 2:21). </w:t>
      </w:r>
      <w:r w:rsidRPr="000A1B52">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Pr>
          <w:rFonts w:ascii="Times New Roman" w:eastAsia="Calibri" w:hAnsi="Times New Roman" w:cs="Times New Roman"/>
          <w:sz w:val="28"/>
          <w:szCs w:val="28"/>
        </w:rPr>
        <w:t xml:space="preserve"> (Деян. 4:10).</w:t>
      </w:r>
    </w:p>
    <w:p w14:paraId="46FDB525" w14:textId="7A36D548"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Хорошо о значении и смысле имени Господа выразился иеромонах Софроний Сахаров: «Имя Иисус… Оно для нас – мост между нами и Им».</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C96C39A" w14:textId="0EDAA46B" w:rsidR="001402EE" w:rsidRDefault="001402EE" w:rsidP="001402EE">
      <w:pPr>
        <w:spacing w:after="0" w:line="360" w:lineRule="auto"/>
        <w:ind w:firstLine="567"/>
        <w:jc w:val="both"/>
        <w:rPr>
          <w:rFonts w:ascii="Times New Roman" w:eastAsia="Calibri" w:hAnsi="Times New Roman" w:cs="Times New Roman"/>
          <w:sz w:val="28"/>
          <w:szCs w:val="28"/>
        </w:rPr>
      </w:pPr>
    </w:p>
    <w:p w14:paraId="74E25C8F" w14:textId="2B05C2ED" w:rsidR="001402EE" w:rsidRDefault="001402EE" w:rsidP="001402EE">
      <w:pPr>
        <w:spacing w:after="0" w:line="360" w:lineRule="auto"/>
        <w:ind w:firstLine="567"/>
        <w:jc w:val="both"/>
        <w:rPr>
          <w:rFonts w:ascii="Times New Roman" w:eastAsia="Calibri" w:hAnsi="Times New Roman" w:cs="Times New Roman"/>
          <w:sz w:val="28"/>
          <w:szCs w:val="28"/>
        </w:rPr>
      </w:pPr>
    </w:p>
    <w:p w14:paraId="1713C402" w14:textId="6C534642" w:rsidR="001402EE" w:rsidRDefault="001402EE" w:rsidP="001402EE">
      <w:pPr>
        <w:spacing w:after="0" w:line="360" w:lineRule="auto"/>
        <w:ind w:firstLine="567"/>
        <w:jc w:val="both"/>
        <w:rPr>
          <w:rFonts w:ascii="Times New Roman" w:eastAsia="Calibri" w:hAnsi="Times New Roman" w:cs="Times New Roman"/>
          <w:sz w:val="28"/>
          <w:szCs w:val="28"/>
        </w:rPr>
      </w:pPr>
    </w:p>
    <w:p w14:paraId="51BB4165" w14:textId="17C89D6E" w:rsidR="001402EE" w:rsidRDefault="001402EE" w:rsidP="001402EE">
      <w:pPr>
        <w:spacing w:after="0" w:line="360" w:lineRule="auto"/>
        <w:ind w:firstLine="567"/>
        <w:jc w:val="both"/>
        <w:rPr>
          <w:rFonts w:ascii="Times New Roman" w:eastAsia="Calibri" w:hAnsi="Times New Roman" w:cs="Times New Roman"/>
          <w:sz w:val="28"/>
          <w:szCs w:val="28"/>
        </w:rPr>
      </w:pPr>
    </w:p>
    <w:p w14:paraId="064C415B" w14:textId="367402F8" w:rsidR="001402EE" w:rsidRDefault="001402EE" w:rsidP="001402EE">
      <w:pPr>
        <w:spacing w:after="0" w:line="360" w:lineRule="auto"/>
        <w:ind w:firstLine="567"/>
        <w:jc w:val="both"/>
        <w:rPr>
          <w:rFonts w:ascii="Times New Roman" w:eastAsia="Calibri" w:hAnsi="Times New Roman" w:cs="Times New Roman"/>
          <w:sz w:val="28"/>
          <w:szCs w:val="28"/>
        </w:rPr>
      </w:pPr>
    </w:p>
    <w:p w14:paraId="1BA2C5CE" w14:textId="4E8B1DEB" w:rsidR="001402EE" w:rsidRDefault="001402EE" w:rsidP="001402EE">
      <w:pPr>
        <w:spacing w:after="0" w:line="360" w:lineRule="auto"/>
        <w:ind w:firstLine="567"/>
        <w:jc w:val="both"/>
        <w:rPr>
          <w:rFonts w:ascii="Times New Roman" w:eastAsia="Calibri" w:hAnsi="Times New Roman" w:cs="Times New Roman"/>
          <w:sz w:val="28"/>
          <w:szCs w:val="28"/>
        </w:rPr>
      </w:pPr>
    </w:p>
    <w:p w14:paraId="4A078F0C" w14:textId="1F078E90" w:rsidR="001402EE" w:rsidRDefault="001402EE" w:rsidP="001402EE">
      <w:pPr>
        <w:spacing w:after="0" w:line="360" w:lineRule="auto"/>
        <w:ind w:firstLine="567"/>
        <w:jc w:val="both"/>
        <w:rPr>
          <w:rFonts w:ascii="Times New Roman" w:eastAsia="Calibri" w:hAnsi="Times New Roman" w:cs="Times New Roman"/>
          <w:sz w:val="28"/>
          <w:szCs w:val="28"/>
        </w:rPr>
      </w:pPr>
    </w:p>
    <w:p w14:paraId="7FF4DD8F" w14:textId="6FE4C071" w:rsidR="001402EE" w:rsidRDefault="001402EE" w:rsidP="001402EE">
      <w:pPr>
        <w:spacing w:after="0" w:line="360" w:lineRule="auto"/>
        <w:ind w:firstLine="567"/>
        <w:jc w:val="both"/>
        <w:rPr>
          <w:rFonts w:ascii="Times New Roman" w:eastAsia="Calibri" w:hAnsi="Times New Roman" w:cs="Times New Roman"/>
          <w:sz w:val="28"/>
          <w:szCs w:val="28"/>
        </w:rPr>
      </w:pPr>
    </w:p>
    <w:p w14:paraId="35B794E1" w14:textId="5ED74FE2" w:rsidR="001402EE" w:rsidRDefault="001402EE" w:rsidP="001402EE">
      <w:pPr>
        <w:spacing w:after="0" w:line="360" w:lineRule="auto"/>
        <w:ind w:firstLine="567"/>
        <w:jc w:val="both"/>
        <w:rPr>
          <w:rFonts w:ascii="Times New Roman" w:eastAsia="Calibri" w:hAnsi="Times New Roman" w:cs="Times New Roman"/>
          <w:sz w:val="28"/>
          <w:szCs w:val="28"/>
        </w:rPr>
      </w:pPr>
    </w:p>
    <w:p w14:paraId="05206A45" w14:textId="47999263" w:rsidR="001402EE" w:rsidRDefault="001402EE" w:rsidP="001402EE">
      <w:pPr>
        <w:spacing w:after="0" w:line="360" w:lineRule="auto"/>
        <w:ind w:firstLine="567"/>
        <w:jc w:val="both"/>
        <w:rPr>
          <w:rFonts w:ascii="Times New Roman" w:eastAsia="Calibri" w:hAnsi="Times New Roman" w:cs="Times New Roman"/>
          <w:sz w:val="28"/>
          <w:szCs w:val="28"/>
        </w:rPr>
      </w:pPr>
    </w:p>
    <w:p w14:paraId="6991B814" w14:textId="164FC87C"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01D97F6" w:rsidR="001402EE" w:rsidRDefault="001402EE" w:rsidP="001402EE">
      <w:pPr>
        <w:spacing w:after="0" w:line="360" w:lineRule="auto"/>
        <w:ind w:firstLine="567"/>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1C4B5D83" w:rsidR="001402EE" w:rsidRPr="001402EE" w:rsidRDefault="001402E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Иисусовой молитвы являются краткие слова: «Господи Иисусе Христе, Сыне Божий, помилуй меня, грешного!» </w:t>
      </w:r>
      <w:r w:rsidR="00522C9C">
        <w:rPr>
          <w:rFonts w:ascii="Times New Roman" w:eastAsia="Calibri" w:hAnsi="Times New Roman" w:cs="Times New Roman"/>
          <w:sz w:val="28"/>
          <w:szCs w:val="28"/>
        </w:rPr>
        <w:t>Однако несмотря на то, что</w:t>
      </w:r>
      <w:r>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77777777"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гнатий Брянчанинов, </w:t>
      </w:r>
      <w:r w:rsidR="001140B7">
        <w:rPr>
          <w:rFonts w:ascii="Times New Roman" w:eastAsia="Calibri" w:hAnsi="Times New Roman" w:cs="Times New Roman"/>
          <w:sz w:val="28"/>
          <w:szCs w:val="28"/>
        </w:rPr>
        <w:t>писал о том, что первоисточники и начатки многих христианских явлению следует искать и связывать с Ветхим Заветом. «Древность этого постановления, - говорил он, - несомненна».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5B9A2C83"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1140B7">
        <w:rPr>
          <w:rFonts w:ascii="Times New Roman" w:eastAsia="Calibri" w:hAnsi="Times New Roman" w:cs="Times New Roman"/>
          <w:i/>
          <w:iCs/>
          <w:sz w:val="28"/>
          <w:szCs w:val="28"/>
        </w:rPr>
        <w:t>«Во имя Господа Бога нашего возвеличимся… Имя Господа Бога нашего призовем»</w:t>
      </w:r>
      <w:r>
        <w:rPr>
          <w:rFonts w:ascii="Times New Roman" w:eastAsia="Calibri" w:hAnsi="Times New Roman" w:cs="Times New Roman"/>
          <w:sz w:val="28"/>
          <w:szCs w:val="28"/>
        </w:rPr>
        <w:t xml:space="preserve"> (Пс. 19:6-8). </w:t>
      </w:r>
      <w:r w:rsidRPr="001140B7">
        <w:rPr>
          <w:rFonts w:ascii="Times New Roman" w:eastAsia="Calibri" w:hAnsi="Times New Roman" w:cs="Times New Roman"/>
          <w:i/>
          <w:iCs/>
          <w:sz w:val="28"/>
          <w:szCs w:val="28"/>
        </w:rPr>
        <w:t>«Поминайте, яко вознесеся имя Его; хвалите имя Господне, яко высокая сотвори»</w:t>
      </w:r>
      <w:r>
        <w:rPr>
          <w:rFonts w:ascii="Times New Roman" w:eastAsia="Calibri" w:hAnsi="Times New Roman" w:cs="Times New Roman"/>
          <w:sz w:val="28"/>
          <w:szCs w:val="28"/>
        </w:rPr>
        <w:t xml:space="preserve"> (Ис. 12:2-5). </w:t>
      </w:r>
    </w:p>
    <w:p w14:paraId="44AA87EA" w14:textId="6007F17F" w:rsidR="001140B7"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 другой стороны, главн</w:t>
      </w:r>
      <w:r w:rsidR="00430FD8">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1140B7">
        <w:rPr>
          <w:rFonts w:ascii="Times New Roman" w:eastAsia="Calibri" w:hAnsi="Times New Roman" w:cs="Times New Roman"/>
          <w:i/>
          <w:iCs/>
          <w:sz w:val="28"/>
          <w:szCs w:val="28"/>
        </w:rPr>
        <w:t>«Моление Иисусовой молитвой есть Божественное установление. Установлено оно не через посредство Ангела – установлено Самим Сыном Божиим»</w:t>
      </w:r>
      <w:r>
        <w:rPr>
          <w:rFonts w:ascii="Times New Roman" w:eastAsia="Calibri" w:hAnsi="Times New Roman" w:cs="Times New Roman"/>
          <w:sz w:val="28"/>
          <w:szCs w:val="28"/>
        </w:rPr>
        <w:t xml:space="preserve">. Одним из самых ярких примеров этого установления </w:t>
      </w:r>
      <w:r w:rsidR="00430FD8">
        <w:rPr>
          <w:rFonts w:ascii="Times New Roman" w:eastAsia="Calibri" w:hAnsi="Times New Roman" w:cs="Times New Roman"/>
          <w:sz w:val="28"/>
          <w:szCs w:val="28"/>
        </w:rPr>
        <w:t>является Тайная Вечеря, где Сам Господь установил моление Его именем.</w:t>
      </w:r>
    </w:p>
    <w:p w14:paraId="76082E2C" w14:textId="16EA4CBC"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Своим ближайшим ученикам утешительные слова и ободрил их: «Если чего попросите у Отца во имя Мое, Я то сделаю» (Ин. 14:14; 16:23-2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Апостолы же, после Воскресения и Вознесения Христа на небо писали следующие слова: «перед именем Иисуса преклонится всякое колено» (Флп. 2:10). И еще: «Нет другого имени под небом, данного человекам, которым надлежало бы нам спастись, кроме имени Иисуса Христа Назарея» (Деян. 4:10, 12).</w:t>
      </w:r>
    </w:p>
    <w:p w14:paraId="7277A3D3" w14:textId="4B4D3F3F"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сходя </w:t>
      </w:r>
      <w:r w:rsidR="0053641B">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из </w:t>
      </w:r>
      <w:r w:rsidR="0053641B">
        <w:rPr>
          <w:rFonts w:ascii="Times New Roman" w:eastAsia="Calibri" w:hAnsi="Times New Roman" w:cs="Times New Roman"/>
          <w:sz w:val="28"/>
          <w:szCs w:val="28"/>
        </w:rPr>
        <w:t xml:space="preserve">слов </w:t>
      </w:r>
      <w:r>
        <w:rPr>
          <w:rFonts w:ascii="Times New Roman" w:eastAsia="Calibri" w:hAnsi="Times New Roman" w:cs="Times New Roman"/>
          <w:sz w:val="28"/>
          <w:szCs w:val="28"/>
        </w:rPr>
        <w:t xml:space="preserve">нашего современника – </w:t>
      </w:r>
      <w:r w:rsidR="0053641B">
        <w:rPr>
          <w:rFonts w:ascii="Times New Roman" w:eastAsia="Calibri" w:hAnsi="Times New Roman" w:cs="Times New Roman"/>
          <w:sz w:val="28"/>
          <w:szCs w:val="28"/>
        </w:rPr>
        <w:t xml:space="preserve">митрополита </w:t>
      </w:r>
      <w:r>
        <w:rPr>
          <w:rFonts w:ascii="Times New Roman" w:eastAsia="Calibri" w:hAnsi="Times New Roman" w:cs="Times New Roman"/>
          <w:sz w:val="28"/>
          <w:szCs w:val="28"/>
        </w:rPr>
        <w:t xml:space="preserve">Иллариона Алфеева, можно сделать заключительный вывод о том, что практика короткой молитвы получила свое начало в ранний Новозаветный период, когда Сам Господь говорил и </w:t>
      </w:r>
      <w:r w:rsidR="0053641B">
        <w:rPr>
          <w:rFonts w:ascii="Times New Roman" w:eastAsia="Calibri" w:hAnsi="Times New Roman" w:cs="Times New Roman"/>
          <w:sz w:val="28"/>
          <w:szCs w:val="28"/>
        </w:rPr>
        <w:t>ученикам,</w:t>
      </w:r>
      <w:r>
        <w:rPr>
          <w:rFonts w:ascii="Times New Roman" w:eastAsia="Calibri" w:hAnsi="Times New Roman" w:cs="Times New Roman"/>
          <w:sz w:val="28"/>
          <w:szCs w:val="28"/>
        </w:rPr>
        <w:t xml:space="preserve"> а через них и их последователям обращаться к Нему за ходатайством о всех них перед Богом</w:t>
      </w:r>
      <w:r w:rsidR="0053641B">
        <w:rPr>
          <w:rFonts w:ascii="Times New Roman" w:eastAsia="Calibri" w:hAnsi="Times New Roman" w:cs="Times New Roman"/>
          <w:sz w:val="28"/>
          <w:szCs w:val="28"/>
        </w:rPr>
        <w:t>. Епископ Игнатий подтверждает эту точку зрения и более подробно пишет об этом так: «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B2012A" w:rsidRPr="00B2012A">
        <w:rPr>
          <w:rFonts w:ascii="Times New Roman" w:eastAsia="Calibri" w:hAnsi="Times New Roman" w:cs="Times New Roman"/>
          <w:sz w:val="28"/>
          <w:szCs w:val="28"/>
        </w:rPr>
        <w:t>.</w:t>
      </w:r>
    </w:p>
    <w:p w14:paraId="016992D3" w14:textId="124F2137"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Pr>
          <w:rFonts w:ascii="Times New Roman" w:eastAsia="Calibri" w:hAnsi="Times New Roman" w:cs="Times New Roman"/>
          <w:sz w:val="28"/>
          <w:szCs w:val="28"/>
          <w:lang w:val="en-US"/>
        </w:rPr>
        <w:t>II</w:t>
      </w:r>
      <w:r w:rsidRPr="00B2012A">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B2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ов. Однако, большинство этих молитв были обращены не</w:t>
      </w:r>
      <w:r w:rsidR="00012DF2">
        <w:rPr>
          <w:rFonts w:ascii="Times New Roman" w:eastAsia="Calibri" w:hAnsi="Times New Roman" w:cs="Times New Roman"/>
          <w:sz w:val="28"/>
          <w:szCs w:val="28"/>
        </w:rPr>
        <w:t xml:space="preserve"> собственно</w:t>
      </w:r>
      <w:r>
        <w:rPr>
          <w:rFonts w:ascii="Times New Roman" w:eastAsia="Calibri" w:hAnsi="Times New Roman" w:cs="Times New Roman"/>
          <w:sz w:val="28"/>
          <w:szCs w:val="28"/>
        </w:rPr>
        <w:t xml:space="preserve"> к Иисусу Христу, но к Богу Отцу</w:t>
      </w:r>
      <w:r w:rsidR="00012DF2">
        <w:rPr>
          <w:rFonts w:ascii="Times New Roman" w:eastAsia="Calibri" w:hAnsi="Times New Roman" w:cs="Times New Roman"/>
          <w:sz w:val="28"/>
          <w:szCs w:val="28"/>
        </w:rPr>
        <w:t xml:space="preserve">. В пример он приводит интереснейший трактат знаменитого и уважаемого в то время Оригена «О молитве», в котором говорилось о том, что следует запрещать молиться Христу. Поскольку Ориген был весьма видной фигурой своего времени, то, скорее всего, как пишет Иларион Алфеев: «Вряд ли он здесь выражал свое частное мнение: скорее, он исходил из наиболее распространённой в его время практики». Здесь стоит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Pr>
          <w:rFonts w:ascii="Times New Roman" w:eastAsia="Calibri" w:hAnsi="Times New Roman" w:cs="Times New Roman"/>
          <w:sz w:val="28"/>
          <w:szCs w:val="28"/>
        </w:rPr>
        <w:t>к Христу,</w:t>
      </w:r>
      <w:r w:rsidR="00012DF2">
        <w:rPr>
          <w:rFonts w:ascii="Times New Roman" w:eastAsia="Calibri" w:hAnsi="Times New Roman" w:cs="Times New Roman"/>
          <w:sz w:val="28"/>
          <w:szCs w:val="28"/>
        </w:rPr>
        <w:t xml:space="preserve"> начали появляться только в </w:t>
      </w:r>
      <w:r w:rsidR="00012DF2">
        <w:rPr>
          <w:rFonts w:ascii="Times New Roman" w:eastAsia="Calibri" w:hAnsi="Times New Roman" w:cs="Times New Roman"/>
          <w:sz w:val="28"/>
          <w:szCs w:val="28"/>
          <w:lang w:val="en-US"/>
        </w:rPr>
        <w:t>V</w:t>
      </w:r>
      <w:r w:rsidR="00012DF2" w:rsidRPr="00012DF2">
        <w:rPr>
          <w:rFonts w:ascii="Times New Roman" w:eastAsia="Calibri" w:hAnsi="Times New Roman" w:cs="Times New Roman"/>
          <w:sz w:val="28"/>
          <w:szCs w:val="28"/>
        </w:rPr>
        <w:t xml:space="preserve"> </w:t>
      </w:r>
      <w:r w:rsidR="00012DF2">
        <w:rPr>
          <w:rFonts w:ascii="Times New Roman" w:eastAsia="Calibri" w:hAnsi="Times New Roman" w:cs="Times New Roman"/>
          <w:sz w:val="28"/>
          <w:szCs w:val="28"/>
        </w:rPr>
        <w:t>веку).</w:t>
      </w:r>
    </w:p>
    <w:p w14:paraId="00B9FE6C" w14:textId="46AC0E76"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 xml:space="preserve">Самыми первыми образцами таких молитвословий можно зафиксировать в традициях </w:t>
      </w:r>
      <w:r w:rsidR="0073440C">
        <w:rPr>
          <w:rFonts w:ascii="Times New Roman" w:eastAsia="Calibri" w:hAnsi="Times New Roman" w:cs="Times New Roman"/>
          <w:sz w:val="28"/>
          <w:szCs w:val="28"/>
        </w:rPr>
        <w:t xml:space="preserve">нравоучительных сентенциях </w:t>
      </w:r>
      <w:r>
        <w:rPr>
          <w:rFonts w:ascii="Times New Roman" w:eastAsia="Calibri" w:hAnsi="Times New Roman" w:cs="Times New Roman"/>
          <w:sz w:val="28"/>
          <w:szCs w:val="28"/>
        </w:rPr>
        <w:t xml:space="preserve">монашествующих Египта. Алексей Дунаев так пишет об этом: </w:t>
      </w:r>
      <w:r w:rsidRPr="00522C9C">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0073440C" w:rsidRPr="00522C9C">
        <w:rPr>
          <w:rFonts w:ascii="Times New Roman" w:eastAsia="Calibri" w:hAnsi="Times New Roman" w:cs="Times New Roman"/>
          <w:i/>
          <w:iCs/>
          <w:sz w:val="28"/>
          <w:szCs w:val="28"/>
          <w:lang w:val="en-US"/>
        </w:rPr>
        <w:t>Monologues</w:t>
      </w:r>
      <w:r w:rsidRPr="00522C9C">
        <w:rPr>
          <w:rFonts w:ascii="Times New Roman" w:eastAsia="Calibri" w:hAnsi="Times New Roman" w:cs="Times New Roman"/>
          <w:i/>
          <w:iCs/>
          <w:sz w:val="28"/>
          <w:szCs w:val="28"/>
        </w:rPr>
        <w:t>”, то есть “те, которые произносятся достаточно быстро, как одно выражение, одна фраза”</w:t>
      </w:r>
      <w:r>
        <w:rPr>
          <w:rFonts w:ascii="Times New Roman" w:eastAsia="Calibri" w:hAnsi="Times New Roman" w:cs="Times New Roman"/>
          <w:sz w:val="28"/>
          <w:szCs w:val="28"/>
        </w:rPr>
        <w:t xml:space="preserve">. Дунаев приходит к заключению о том, что, с начала </w:t>
      </w:r>
      <w:r>
        <w:rPr>
          <w:rFonts w:ascii="Times New Roman" w:eastAsia="Calibri" w:hAnsi="Times New Roman" w:cs="Times New Roman"/>
          <w:sz w:val="28"/>
          <w:szCs w:val="28"/>
          <w:lang w:val="en-US"/>
        </w:rPr>
        <w:t>IV</w:t>
      </w:r>
      <w:r w:rsidRPr="00522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Иисусова молитва развивалась в традициях монашества Египта и состояла практически полностью из стихов книги псалмов.</w:t>
      </w:r>
    </w:p>
    <w:p w14:paraId="58AAC923" w14:textId="06DB40B8"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з этих слов можно сделать вывод о том, что, хотя молитва именем Иисуса Христа существовала с начала </w:t>
      </w:r>
      <w:r>
        <w:rPr>
          <w:rFonts w:ascii="Times New Roman" w:eastAsia="Calibri" w:hAnsi="Times New Roman" w:cs="Times New Roman"/>
          <w:sz w:val="28"/>
          <w:szCs w:val="28"/>
          <w:lang w:val="en-US"/>
        </w:rPr>
        <w:t>IV</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но свой классический вид приобрела только к веку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ому. Особенность этого краткого периода заключается в существовании параллельно с «классической полной формой» молитвы ее сокращений. Согласно </w:t>
      </w:r>
      <w:r w:rsidR="001121FA">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мнению профессора Константина Попова «полная форма» Иисусовой Молитвы вытеснила из </w:t>
      </w:r>
      <w:r w:rsidR="001121FA">
        <w:rPr>
          <w:rFonts w:ascii="Times New Roman" w:eastAsia="Calibri" w:hAnsi="Times New Roman" w:cs="Times New Roman"/>
          <w:sz w:val="28"/>
          <w:szCs w:val="28"/>
        </w:rPr>
        <w:t xml:space="preserve">использования </w:t>
      </w:r>
      <w:r>
        <w:rPr>
          <w:rFonts w:ascii="Times New Roman" w:eastAsia="Calibri" w:hAnsi="Times New Roman" w:cs="Times New Roman"/>
          <w:sz w:val="28"/>
          <w:szCs w:val="28"/>
        </w:rPr>
        <w:t xml:space="preserve">все остальные и стала главной только в </w:t>
      </w:r>
      <w:r>
        <w:rPr>
          <w:rFonts w:ascii="Times New Roman" w:eastAsia="Calibri" w:hAnsi="Times New Roman" w:cs="Times New Roman"/>
          <w:sz w:val="28"/>
          <w:szCs w:val="28"/>
          <w:lang w:val="en-US"/>
        </w:rPr>
        <w:t>VI</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у.</w:t>
      </w:r>
    </w:p>
    <w:p w14:paraId="244E759D" w14:textId="62556136"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 Главным основанием для этого воззрения является авторитетный памятник христианской письменности –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мя», а некоторых нечасто встречающихся промежутках </w:t>
      </w:r>
      <w:r w:rsidR="0073440C">
        <w:rPr>
          <w:rFonts w:ascii="Times New Roman" w:eastAsia="Calibri" w:hAnsi="Times New Roman" w:cs="Times New Roman"/>
          <w:sz w:val="28"/>
          <w:szCs w:val="28"/>
        </w:rPr>
        <w:t>присутствует</w:t>
      </w:r>
      <w:r>
        <w:rPr>
          <w:rFonts w:ascii="Times New Roman" w:eastAsia="Calibri" w:hAnsi="Times New Roman" w:cs="Times New Roman"/>
          <w:sz w:val="28"/>
          <w:szCs w:val="28"/>
        </w:rPr>
        <w:t xml:space="preserve"> дополнительная вставка: «Сыне Божий помоги мне».</w:t>
      </w:r>
    </w:p>
    <w:p w14:paraId="777FBCF5" w14:textId="2041C172"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Pr>
          <w:rFonts w:ascii="Times New Roman" w:eastAsia="Calibri" w:hAnsi="Times New Roman" w:cs="Times New Roman"/>
          <w:sz w:val="28"/>
          <w:szCs w:val="28"/>
          <w:lang w:val="en-US"/>
        </w:rPr>
        <w:t>V</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ым ил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тайное поучение</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ое толкователи отождествляют и Иисусовой молитвой) а также «Руководство к духовной жизни» преподобных отцов Варсонофия и Иоанна </w:t>
      </w:r>
      <w:r>
        <w:rPr>
          <w:rFonts w:ascii="Times New Roman" w:eastAsia="Calibri" w:hAnsi="Times New Roman" w:cs="Times New Roman"/>
          <w:sz w:val="28"/>
          <w:szCs w:val="28"/>
        </w:rPr>
        <w:lastRenderedPageBreak/>
        <w:t xml:space="preserve">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DA3AF8">
        <w:rPr>
          <w:rFonts w:ascii="Times New Roman" w:eastAsia="Calibri" w:hAnsi="Times New Roman" w:cs="Times New Roman"/>
          <w:i/>
          <w:iCs/>
          <w:sz w:val="28"/>
          <w:szCs w:val="28"/>
        </w:rPr>
        <w:t xml:space="preserve">«На рубеже </w:t>
      </w:r>
      <w:r w:rsidRPr="00DA3AF8">
        <w:rPr>
          <w:rFonts w:ascii="Times New Roman" w:eastAsia="Calibri" w:hAnsi="Times New Roman" w:cs="Times New Roman"/>
          <w:i/>
          <w:iCs/>
          <w:sz w:val="28"/>
          <w:szCs w:val="28"/>
          <w:lang w:val="en-US"/>
        </w:rPr>
        <w:t>V</w:t>
      </w:r>
      <w:r w:rsidRPr="00DA3AF8">
        <w:rPr>
          <w:rFonts w:ascii="Times New Roman" w:eastAsia="Calibri" w:hAnsi="Times New Roman" w:cs="Times New Roman"/>
          <w:i/>
          <w:iCs/>
          <w:sz w:val="28"/>
          <w:szCs w:val="28"/>
        </w:rPr>
        <w:t xml:space="preserve"> и </w:t>
      </w:r>
      <w:r w:rsidRPr="00DA3AF8">
        <w:rPr>
          <w:rFonts w:ascii="Times New Roman" w:eastAsia="Calibri" w:hAnsi="Times New Roman" w:cs="Times New Roman"/>
          <w:i/>
          <w:iCs/>
          <w:sz w:val="28"/>
          <w:szCs w:val="28"/>
          <w:lang w:val="en-US"/>
        </w:rPr>
        <w:t>VI</w:t>
      </w:r>
      <w:r w:rsidRPr="00DA3AF8">
        <w:rPr>
          <w:rFonts w:ascii="Times New Roman" w:eastAsia="Calibri" w:hAnsi="Times New Roman" w:cs="Times New Roman"/>
          <w:i/>
          <w:iCs/>
          <w:sz w:val="28"/>
          <w:szCs w:val="28"/>
        </w:rPr>
        <w:t xml:space="preserve"> веков, когда 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Pr>
          <w:rFonts w:ascii="Times New Roman" w:eastAsia="Calibri" w:hAnsi="Times New Roman" w:cs="Times New Roman"/>
          <w:sz w:val="28"/>
          <w:szCs w:val="28"/>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Pr>
          <w:rFonts w:ascii="Times New Roman" w:eastAsia="Calibri" w:hAnsi="Times New Roman" w:cs="Times New Roman"/>
          <w:sz w:val="28"/>
          <w:szCs w:val="28"/>
        </w:rPr>
        <w:t>еня</w:t>
      </w:r>
      <w:r>
        <w:rPr>
          <w:rFonts w:ascii="Times New Roman" w:eastAsia="Calibri" w:hAnsi="Times New Roman" w:cs="Times New Roman"/>
          <w:sz w:val="28"/>
          <w:szCs w:val="28"/>
        </w:rPr>
        <w:t>» можно увидеть в сочинениях монахов Газской пустыни и расска</w:t>
      </w:r>
      <w:r w:rsidR="0092257B">
        <w:rPr>
          <w:rFonts w:ascii="Times New Roman" w:eastAsia="Calibri" w:hAnsi="Times New Roman" w:cs="Times New Roman"/>
          <w:sz w:val="28"/>
          <w:szCs w:val="28"/>
        </w:rPr>
        <w:t>з</w:t>
      </w:r>
      <w:r>
        <w:rPr>
          <w:rFonts w:ascii="Times New Roman" w:eastAsia="Calibri" w:hAnsi="Times New Roman" w:cs="Times New Roman"/>
          <w:sz w:val="28"/>
          <w:szCs w:val="28"/>
        </w:rPr>
        <w:t>е об авве Филимоне (</w:t>
      </w:r>
      <w:r>
        <w:rPr>
          <w:rFonts w:ascii="Times New Roman" w:eastAsia="Calibri" w:hAnsi="Times New Roman" w:cs="Times New Roman"/>
          <w:sz w:val="28"/>
          <w:szCs w:val="28"/>
          <w:lang w:val="en-US"/>
        </w:rPr>
        <w:t>V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0092257B">
        <w:rPr>
          <w:rFonts w:ascii="Times New Roman" w:eastAsia="Calibri" w:hAnsi="Times New Roman" w:cs="Times New Roman"/>
          <w:sz w:val="28"/>
          <w:szCs w:val="28"/>
        </w:rPr>
        <w:t xml:space="preserve">. Эти формулы являются полными (в них отсутствует лишь слово </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грешного</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 xml:space="preserve"> в самом конце).</w:t>
      </w:r>
    </w:p>
    <w:p w14:paraId="0627EB14" w14:textId="6764E0AF"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тексты и пишет следующие заключения: </w:t>
      </w:r>
      <w:r w:rsidRPr="0092257B">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92257B">
        <w:rPr>
          <w:rFonts w:ascii="Times New Roman" w:eastAsia="Calibri" w:hAnsi="Times New Roman" w:cs="Times New Roman"/>
          <w:i/>
          <w:iCs/>
          <w:sz w:val="28"/>
          <w:szCs w:val="28"/>
          <w:lang w:val="en-US"/>
        </w:rPr>
        <w:t>VI</w:t>
      </w:r>
      <w:r w:rsidRPr="0092257B">
        <w:rPr>
          <w:rFonts w:ascii="Times New Roman" w:eastAsia="Calibri" w:hAnsi="Times New Roman" w:cs="Times New Roman"/>
          <w:i/>
          <w:iCs/>
          <w:sz w:val="28"/>
          <w:szCs w:val="28"/>
        </w:rPr>
        <w:t xml:space="preserve"> по </w:t>
      </w:r>
      <w:r w:rsidRPr="0092257B">
        <w:rPr>
          <w:rFonts w:ascii="Times New Roman" w:eastAsia="Calibri" w:hAnsi="Times New Roman" w:cs="Times New Roman"/>
          <w:i/>
          <w:iCs/>
          <w:sz w:val="28"/>
          <w:szCs w:val="28"/>
          <w:lang w:val="en-US"/>
        </w:rPr>
        <w:t>VII</w:t>
      </w:r>
      <w:r w:rsidRPr="0092257B">
        <w:rPr>
          <w:rFonts w:ascii="Times New Roman" w:eastAsia="Calibri" w:hAnsi="Times New Roman" w:cs="Times New Roman"/>
          <w:i/>
          <w:iCs/>
          <w:sz w:val="28"/>
          <w:szCs w:val="28"/>
        </w:rPr>
        <w:t xml:space="preserve"> века и пришедшем из Египта. Эта формула повторяется в трактате святого Никифора Исихаста “О трезвости и хранении сердца” конца </w:t>
      </w:r>
      <w:r w:rsidRPr="0092257B">
        <w:rPr>
          <w:rFonts w:ascii="Times New Roman" w:eastAsia="Calibri" w:hAnsi="Times New Roman" w:cs="Times New Roman"/>
          <w:i/>
          <w:iCs/>
          <w:sz w:val="28"/>
          <w:szCs w:val="28"/>
          <w:lang w:val="en-US"/>
        </w:rPr>
        <w:t>XIV</w:t>
      </w:r>
      <w:r w:rsidRPr="0092257B">
        <w:rPr>
          <w:rFonts w:ascii="Times New Roman" w:eastAsia="Calibri" w:hAnsi="Times New Roman" w:cs="Times New Roman"/>
          <w:i/>
          <w:iCs/>
          <w:sz w:val="28"/>
          <w:szCs w:val="28"/>
        </w:rPr>
        <w:t xml:space="preserve">, начала </w:t>
      </w:r>
      <w:r w:rsidRPr="0092257B">
        <w:rPr>
          <w:rFonts w:ascii="Times New Roman" w:eastAsia="Calibri" w:hAnsi="Times New Roman" w:cs="Times New Roman"/>
          <w:i/>
          <w:iCs/>
          <w:sz w:val="28"/>
          <w:szCs w:val="28"/>
          <w:lang w:val="en-US"/>
        </w:rPr>
        <w:t>XV</w:t>
      </w:r>
      <w:r w:rsidRPr="0092257B">
        <w:rPr>
          <w:rFonts w:ascii="Times New Roman" w:eastAsia="Calibri" w:hAnsi="Times New Roman" w:cs="Times New Roman"/>
          <w:i/>
          <w:iCs/>
          <w:sz w:val="28"/>
          <w:szCs w:val="28"/>
        </w:rPr>
        <w:t xml:space="preserve"> века. Можно </w:t>
      </w:r>
      <w:r w:rsidR="0073440C" w:rsidRPr="0092257B">
        <w:rPr>
          <w:rFonts w:ascii="Times New Roman" w:eastAsia="Calibri" w:hAnsi="Times New Roman" w:cs="Times New Roman"/>
          <w:i/>
          <w:iCs/>
          <w:sz w:val="28"/>
          <w:szCs w:val="28"/>
        </w:rPr>
        <w:t>увидеть,</w:t>
      </w:r>
      <w:r w:rsidRPr="0092257B">
        <w:rPr>
          <w:rFonts w:ascii="Times New Roman" w:eastAsia="Calibri" w:hAnsi="Times New Roman" w:cs="Times New Roman"/>
          <w:i/>
          <w:iCs/>
          <w:sz w:val="28"/>
          <w:szCs w:val="28"/>
        </w:rPr>
        <w:t xml:space="preserve"> что эти сочинения разделяют 7 веков, но за это не появлялось ни одного источника, где бы эта формула упоминалась»</w:t>
      </w:r>
      <w:r>
        <w:rPr>
          <w:rFonts w:ascii="Times New Roman" w:eastAsia="Calibri" w:hAnsi="Times New Roman" w:cs="Times New Roman"/>
          <w:sz w:val="28"/>
          <w:szCs w:val="28"/>
        </w:rPr>
        <w:t>.</w:t>
      </w:r>
    </w:p>
    <w:p w14:paraId="5F507EF8" w14:textId="1863E935"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VII</w:t>
      </w:r>
      <w:r w:rsidRPr="00DA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а именно его произведение, «</w:t>
      </w:r>
      <w:r w:rsidR="0073440C">
        <w:rPr>
          <w:rFonts w:ascii="Times New Roman" w:eastAsia="Calibri" w:hAnsi="Times New Roman" w:cs="Times New Roman"/>
          <w:sz w:val="28"/>
          <w:szCs w:val="28"/>
        </w:rPr>
        <w:t>Лестница</w:t>
      </w:r>
      <w:r>
        <w:rPr>
          <w:rFonts w:ascii="Times New Roman" w:eastAsia="Calibri" w:hAnsi="Times New Roman" w:cs="Times New Roman"/>
          <w:sz w:val="28"/>
          <w:szCs w:val="28"/>
        </w:rPr>
        <w:t xml:space="preserve">», – классическое руководство для прохождения монашеского образа жизни за авторством Иоанна Синайского, оказало весьма большое влияние на развитие всей Восточной христианской аскетики.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должны неотступно сопровождать это делание. В этот период формула молитвы претерпевает некоторые изменения, а именно чередуются вставки «Сыне Божий» и «Боже наш». Таким образом классическая форма молитвы Иисусовой практически полностью обретает свои законченные черты.</w:t>
      </w:r>
    </w:p>
    <w:p w14:paraId="6F35775C" w14:textId="238F441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Другим весьма впечатляющим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Более четверти этого труда посвящено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p>
    <w:p w14:paraId="4A33E286" w14:textId="3A076313"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своих работах митрополит Иларион (Алфеев) затрагивает это произведение и так пишет о нем: «Текст молитвы Иисусовой приведен у Исихия лишь один раз, и прито</w:t>
      </w:r>
      <w:r w:rsidR="0073440C">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краткой форме. Означает ли это, что </w:t>
      </w:r>
      <w:r w:rsidR="0073440C">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p>
    <w:p w14:paraId="3D523EF1" w14:textId="1F1E3C9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иведенные выше свидетельства и тексты показывают, что в течении первых веков христианства, вплоть до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молитвы обогащалась и </w:t>
      </w:r>
      <w:r w:rsidR="0073440C">
        <w:rPr>
          <w:rFonts w:ascii="Times New Roman" w:eastAsia="Calibri" w:hAnsi="Times New Roman" w:cs="Times New Roman"/>
          <w:sz w:val="28"/>
          <w:szCs w:val="28"/>
        </w:rPr>
        <w:t>распространялась</w:t>
      </w:r>
      <w:r>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Pr>
          <w:rFonts w:ascii="Times New Roman" w:eastAsia="Calibri" w:hAnsi="Times New Roman" w:cs="Times New Roman"/>
          <w:sz w:val="28"/>
          <w:szCs w:val="28"/>
        </w:rPr>
        <w:t xml:space="preserve">повсеместно: в Египте, в Палестине, в Эпире и на Синае. Однако и на Западе эта молитва была известна и употребляема, о чем свидетельствует, в частности письмо папы Григория </w:t>
      </w:r>
      <w:r w:rsidR="0073440C">
        <w:rPr>
          <w:rFonts w:ascii="Times New Roman" w:eastAsia="Calibri" w:hAnsi="Times New Roman" w:cs="Times New Roman"/>
          <w:sz w:val="28"/>
          <w:szCs w:val="28"/>
          <w:lang w:val="en-US"/>
        </w:rPr>
        <w:t>II</w:t>
      </w:r>
      <w:r w:rsidR="0073440C" w:rsidRPr="0073440C">
        <w:rPr>
          <w:rFonts w:ascii="Times New Roman" w:eastAsia="Calibri" w:hAnsi="Times New Roman" w:cs="Times New Roman"/>
          <w:sz w:val="28"/>
          <w:szCs w:val="28"/>
        </w:rPr>
        <w:t xml:space="preserve"> </w:t>
      </w:r>
      <w:r w:rsidR="0073440C">
        <w:rPr>
          <w:rFonts w:ascii="Times New Roman" w:eastAsia="Calibri" w:hAnsi="Times New Roman" w:cs="Times New Roman"/>
          <w:sz w:val="28"/>
          <w:szCs w:val="28"/>
        </w:rPr>
        <w:t xml:space="preserve">к императору Льву </w:t>
      </w:r>
      <w:r w:rsidR="0073440C">
        <w:rPr>
          <w:rFonts w:ascii="Times New Roman" w:eastAsia="Calibri" w:hAnsi="Times New Roman" w:cs="Times New Roman"/>
          <w:sz w:val="28"/>
          <w:szCs w:val="28"/>
          <w:lang w:val="en-US"/>
        </w:rPr>
        <w:t>III</w:t>
      </w:r>
      <w:r w:rsidR="0073440C">
        <w:rPr>
          <w:rFonts w:ascii="Times New Roman" w:eastAsia="Calibri" w:hAnsi="Times New Roman" w:cs="Times New Roman"/>
          <w:sz w:val="28"/>
          <w:szCs w:val="28"/>
        </w:rPr>
        <w:t>. Письмо написано о почитании икон, но так имеются следующие слова: «Когда мы входим в церковь и становимся перед иконой Христа, мы произносим</w:t>
      </w:r>
      <w:r w:rsidR="0073440C" w:rsidRPr="0073440C">
        <w:rPr>
          <w:rFonts w:ascii="Times New Roman" w:eastAsia="Calibri" w:hAnsi="Times New Roman" w:cs="Times New Roman"/>
          <w:sz w:val="28"/>
          <w:szCs w:val="28"/>
        </w:rPr>
        <w:t>: “</w:t>
      </w:r>
      <w:r w:rsidR="0073440C">
        <w:rPr>
          <w:rFonts w:ascii="Times New Roman" w:eastAsia="Calibri" w:hAnsi="Times New Roman" w:cs="Times New Roman"/>
          <w:sz w:val="28"/>
          <w:szCs w:val="28"/>
        </w:rPr>
        <w:t>Господи Иисусе Христе, Сыне Божий, помоги и спаси меня</w:t>
      </w:r>
      <w:r w:rsidR="0073440C" w:rsidRPr="0073440C">
        <w:rPr>
          <w:rFonts w:ascii="Times New Roman" w:eastAsia="Calibri" w:hAnsi="Times New Roman" w:cs="Times New Roman"/>
          <w:sz w:val="28"/>
          <w:szCs w:val="28"/>
        </w:rPr>
        <w:t>”</w:t>
      </w:r>
      <w:r w:rsidR="0073440C">
        <w:rPr>
          <w:rFonts w:ascii="Times New Roman" w:eastAsia="Calibri" w:hAnsi="Times New Roman" w:cs="Times New Roman"/>
          <w:sz w:val="28"/>
          <w:szCs w:val="28"/>
        </w:rPr>
        <w:t>».</w:t>
      </w:r>
    </w:p>
    <w:p w14:paraId="4EE6F513" w14:textId="77777777" w:rsidR="00800B76" w:rsidRPr="00800B76" w:rsidRDefault="00800B76" w:rsidP="001140B7">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800B76">
        <w:rPr>
          <w:rFonts w:ascii="Times New Roman" w:eastAsia="Calibri" w:hAnsi="Times New Roman" w:cs="Times New Roman"/>
          <w:i/>
          <w:iCs/>
          <w:sz w:val="28"/>
          <w:szCs w:val="28"/>
        </w:rPr>
        <w:t xml:space="preserve">«Сходство этих слов с Иисусовой молитвой поразительно. Они точно передают всю ее главную часть и только в самом </w:t>
      </w:r>
      <w:r w:rsidRPr="00800B76">
        <w:rPr>
          <w:rFonts w:ascii="Times New Roman" w:eastAsia="Calibri" w:hAnsi="Times New Roman" w:cs="Times New Roman"/>
          <w:i/>
          <w:iCs/>
          <w:sz w:val="28"/>
          <w:szCs w:val="28"/>
        </w:rPr>
        <w:lastRenderedPageBreak/>
        <w:t>конце несколько отличаются: слова “помилуй меня” заменены на слова “помоги мне”. Подлинность этого письма, сохранившегося только по-гречески, оспаривалась учеными прошлого столетия, которые считали его восточной подделкой.</w:t>
      </w:r>
    </w:p>
    <w:p w14:paraId="66080529" w14:textId="1254766A" w:rsidR="00800B76" w:rsidRDefault="00800B76" w:rsidP="00800B76">
      <w:pPr>
        <w:spacing w:after="0" w:line="360" w:lineRule="auto"/>
        <w:ind w:firstLine="708"/>
        <w:jc w:val="both"/>
        <w:rPr>
          <w:rFonts w:ascii="Times New Roman" w:eastAsia="Calibri" w:hAnsi="Times New Roman" w:cs="Times New Roman"/>
          <w:sz w:val="28"/>
          <w:szCs w:val="28"/>
        </w:rPr>
      </w:pPr>
      <w:r w:rsidRPr="00800B76">
        <w:rPr>
          <w:rFonts w:ascii="Times New Roman" w:eastAsia="Calibri" w:hAnsi="Times New Roman" w:cs="Times New Roman"/>
          <w:i/>
          <w:iCs/>
          <w:sz w:val="28"/>
          <w:szCs w:val="28"/>
        </w:rPr>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p>
    <w:p w14:paraId="4D4F703D" w14:textId="48D090D1"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веком. Также автор пишет о том, что исихазм не следует связывать с началом истории Иисусовой молитвы по причине того, что и более ранние христианские писатели приводили в своих 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стально изучая авторов исихастов, а именно преподобного Иоанна Лествичника и некоторых других (Филофея и Исихия Синаитов),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молитвы, но наглядно говорили о чертах и практике этой молитвы в ее специфичности.</w:t>
      </w:r>
    </w:p>
    <w:p w14:paraId="69ACF29E" w14:textId="1ACA16D0"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вод исследователя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w:t>
      </w:r>
      <w:r>
        <w:rPr>
          <w:rFonts w:ascii="Times New Roman" w:eastAsia="Calibri" w:hAnsi="Times New Roman" w:cs="Times New Roman"/>
          <w:sz w:val="28"/>
          <w:szCs w:val="28"/>
        </w:rPr>
        <w:lastRenderedPageBreak/>
        <w:t xml:space="preserve">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о поводу этого факта хорошо высказывался А.Г. Дунаев: «для более точного ответа на этот вопрос, - говорил он, - у нас не хватает данных первоисточников. 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1D0141">
        <w:rPr>
          <w:rFonts w:ascii="Times New Roman" w:eastAsia="Calibri" w:hAnsi="Times New Roman" w:cs="Times New Roman"/>
          <w:sz w:val="28"/>
          <w:szCs w:val="28"/>
        </w:rPr>
        <w:t xml:space="preserve"> в Священном Писании Ветхого и Нового Заветов и особое место</w:t>
      </w:r>
      <w:r w:rsidRPr="001D0141">
        <w:rPr>
          <w:rFonts w:ascii="Times New Roman" w:eastAsia="Calibri" w:hAnsi="Times New Roman" w:cs="Times New Roman"/>
          <w:sz w:val="28"/>
          <w:szCs w:val="28"/>
        </w:rPr>
        <w:t xml:space="preserve"> в истории 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53E22F8F" w:rsidR="00953E83"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Pr>
          <w:rFonts w:ascii="Times New Roman" w:eastAsia="Calibri" w:hAnsi="Times New Roman" w:cs="Times New Roman"/>
          <w:sz w:val="28"/>
          <w:szCs w:val="28"/>
          <w:lang w:val="en-US"/>
        </w:rPr>
        <w:t>II</w:t>
      </w:r>
      <w:r w:rsidRPr="00316AA5">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Однако, несмотря на это, более распространенной практикой все же являлась молитвенная форма, направленная к Богу Отце. Постепенно, начиная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5774D05E" w:rsidR="00316AA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Pr>
          <w:rFonts w:ascii="Times New Roman" w:eastAsia="Calibri" w:hAnsi="Times New Roman" w:cs="Times New Roman"/>
          <w:sz w:val="28"/>
          <w:szCs w:val="28"/>
          <w:lang w:val="en-US"/>
        </w:rPr>
        <w:t>V</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трех основных видах этой молитвы: полной, сокращенной и модифицированной. К конце </w:t>
      </w:r>
      <w:r>
        <w:rPr>
          <w:rFonts w:ascii="Times New Roman" w:eastAsia="Calibri" w:hAnsi="Times New Roman" w:cs="Times New Roman"/>
          <w:sz w:val="28"/>
          <w:szCs w:val="28"/>
          <w:lang w:val="en-US"/>
        </w:rPr>
        <w:t>V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4711733C" w:rsidR="00FB2298"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VIII</w:t>
      </w:r>
      <w:r w:rsidRPr="00FB229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 «Господи Иисусе Христе, Сыне Божий, помилуй мя».</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7C09ABCC"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2621FF">
        <w:rPr>
          <w:rFonts w:ascii="Times New Roman" w:eastAsia="Calibri" w:hAnsi="Times New Roman" w:cs="Times New Roman"/>
          <w:sz w:val="28"/>
          <w:szCs w:val="28"/>
          <w:highlight w:val="yellow"/>
        </w:rPr>
        <w:t>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w:t>
      </w:r>
      <w:r>
        <w:rPr>
          <w:rFonts w:ascii="Times New Roman" w:eastAsia="Calibri" w:hAnsi="Times New Roman" w:cs="Times New Roman"/>
          <w:sz w:val="28"/>
          <w:szCs w:val="28"/>
        </w:rPr>
        <w:t xml:space="preserve"> </w:t>
      </w:r>
      <w:r w:rsidRPr="00FD5E34">
        <w:rPr>
          <w:rFonts w:ascii="Times New Roman" w:eastAsia="Calibri" w:hAnsi="Times New Roman" w:cs="Times New Roman"/>
          <w:i/>
          <w:iCs/>
          <w:sz w:val="28"/>
          <w:szCs w:val="28"/>
        </w:rPr>
        <w:t>«О молитве Иисусовой»</w:t>
      </w:r>
      <w:r>
        <w:rPr>
          <w:rFonts w:ascii="Times New Roman" w:eastAsia="Calibri" w:hAnsi="Times New Roman" w:cs="Times New Roman"/>
          <w:sz w:val="28"/>
          <w:szCs w:val="28"/>
        </w:rPr>
        <w:t xml:space="preserve"> приводит следующее деление этой молитвы: </w:t>
      </w:r>
      <w:r w:rsidRPr="00FD5E34">
        <w:rPr>
          <w:rFonts w:ascii="Times New Roman" w:eastAsia="Calibri" w:hAnsi="Times New Roman" w:cs="Times New Roman"/>
          <w:i/>
          <w:iCs/>
          <w:sz w:val="28"/>
          <w:szCs w:val="28"/>
        </w:rPr>
        <w:t>«словесная, умная деятельная, умно-сердечная деятельная, умно-сердечная самодвижная, умно-сердечная чистая и высший вид молитвы — зрительная»</w:t>
      </w:r>
      <w:r w:rsidRPr="00FD5E34">
        <w:rPr>
          <w:rFonts w:ascii="Times New Roman" w:eastAsia="Calibri" w:hAnsi="Times New Roman" w:cs="Times New Roman"/>
          <w:sz w:val="28"/>
          <w:szCs w:val="28"/>
        </w:rPr>
        <w:t>#</w:t>
      </w:r>
      <w:r>
        <w:rPr>
          <w:rFonts w:ascii="Times New Roman" w:eastAsia="Calibri" w:hAnsi="Times New Roman" w:cs="Times New Roman"/>
          <w:sz w:val="28"/>
          <w:szCs w:val="28"/>
        </w:rPr>
        <w:t>.</w:t>
      </w:r>
    </w:p>
    <w:p w14:paraId="68D0A274" w14:textId="79ADD66E" w:rsidR="0015504D" w:rsidRPr="002621FF" w:rsidRDefault="00FD5E34"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2621FF">
        <w:rPr>
          <w:rFonts w:ascii="Times New Roman" w:eastAsia="Calibri" w:hAnsi="Times New Roman" w:cs="Times New Roman"/>
          <w:sz w:val="28"/>
          <w:szCs w:val="28"/>
          <w:highlight w:val="yellow"/>
        </w:rPr>
        <w:t xml:space="preserve"> для</w:t>
      </w:r>
      <w:r w:rsidRPr="002621FF">
        <w:rPr>
          <w:rFonts w:ascii="Times New Roman" w:eastAsia="Calibri" w:hAnsi="Times New Roman" w:cs="Times New Roman"/>
          <w:sz w:val="28"/>
          <w:szCs w:val="28"/>
          <w:highlight w:val="yellow"/>
        </w:rPr>
        <w:t xml:space="preserve"> его дальнейшего прогресса на пути шествия к Богу</w:t>
      </w:r>
      <w:r w:rsidR="002621FF" w:rsidRPr="002621FF">
        <w:rPr>
          <w:rFonts w:ascii="Times New Roman" w:eastAsia="Calibri" w:hAnsi="Times New Roman" w:cs="Times New Roman"/>
          <w:sz w:val="28"/>
          <w:szCs w:val="28"/>
          <w:highlight w:val="yellow"/>
        </w:rPr>
        <w:t xml:space="preserve"> и достижению других молитвенных степеней.</w:t>
      </w:r>
      <w:r w:rsidR="0015504D">
        <w:rPr>
          <w:rFonts w:ascii="Times New Roman" w:eastAsia="Calibri" w:hAnsi="Times New Roman" w:cs="Times New Roman"/>
          <w:sz w:val="28"/>
          <w:szCs w:val="28"/>
          <w:highlight w:val="yellow"/>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p>
    <w:p w14:paraId="1A10A002" w14:textId="1ECEB5EE" w:rsidR="00FD5E34" w:rsidRDefault="002621FF" w:rsidP="00FB2298">
      <w:pPr>
        <w:spacing w:after="0" w:line="360" w:lineRule="auto"/>
        <w:jc w:val="both"/>
        <w:rPr>
          <w:rFonts w:ascii="Times New Roman" w:eastAsia="Calibri" w:hAnsi="Times New Roman" w:cs="Times New Roman"/>
          <w:sz w:val="28"/>
          <w:szCs w:val="28"/>
        </w:rPr>
      </w:pPr>
      <w:r w:rsidRPr="002621FF">
        <w:rPr>
          <w:rFonts w:ascii="Times New Roman" w:eastAsia="Calibri" w:hAnsi="Times New Roman" w:cs="Times New Roman"/>
          <w:sz w:val="28"/>
          <w:szCs w:val="28"/>
          <w:highlight w:val="yellow"/>
        </w:rPr>
        <w:tab/>
      </w:r>
      <w:r w:rsidR="0015504D">
        <w:rPr>
          <w:rFonts w:ascii="Times New Roman" w:eastAsia="Calibri" w:hAnsi="Times New Roman" w:cs="Times New Roman"/>
          <w:sz w:val="28"/>
          <w:szCs w:val="28"/>
          <w:highlight w:val="yellow"/>
        </w:rPr>
        <w:t>Итак, н</w:t>
      </w:r>
      <w:r w:rsidRPr="002621FF">
        <w:rPr>
          <w:rFonts w:ascii="Times New Roman" w:eastAsia="Calibri" w:hAnsi="Times New Roman" w:cs="Times New Roman"/>
          <w:sz w:val="28"/>
          <w:szCs w:val="28"/>
          <w:highlight w:val="yellow"/>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w:t>
      </w:r>
      <w:r w:rsidRPr="002621FF">
        <w:rPr>
          <w:rFonts w:ascii="Times New Roman" w:eastAsia="Calibri" w:hAnsi="Times New Roman" w:cs="Times New Roman"/>
          <w:sz w:val="28"/>
          <w:szCs w:val="28"/>
          <w:highlight w:val="yellow"/>
        </w:rPr>
        <w:lastRenderedPageBreak/>
        <w:t>движения духа или ума человека. Об этом пишет преподобный Ефрем Сирин так:</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вначале желающий подвизаться проходит первые труды телесного делания молитвы, когда она совершается без участия ума и сердца»</w:t>
      </w:r>
      <w:r w:rsidRPr="002621FF">
        <w:rPr>
          <w:rFonts w:ascii="Times New Roman" w:eastAsia="Calibri" w:hAnsi="Times New Roman" w:cs="Times New Roman"/>
          <w:sz w:val="28"/>
          <w:szCs w:val="28"/>
        </w:rPr>
        <w:t>#.</w:t>
      </w:r>
    </w:p>
    <w:p w14:paraId="30461D5C" w14:textId="2FC0F479" w:rsidR="002621FF" w:rsidRPr="0015504D" w:rsidRDefault="002621F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 xml:space="preserve">«хорошо молящемуся телесной молитвой Бог дает умную молитву»#. </w:t>
      </w:r>
      <w:r w:rsidR="0015504D">
        <w:rPr>
          <w:rFonts w:ascii="Times New Roman" w:eastAsia="Calibri" w:hAnsi="Times New Roman" w:cs="Times New Roman"/>
          <w:sz w:val="28"/>
          <w:szCs w:val="28"/>
        </w:rPr>
        <w:t>СТРАНИЦА 34 НИЗ</w:t>
      </w:r>
    </w:p>
    <w:p w14:paraId="65F9FC85" w14:textId="425976FF" w:rsidR="002621FF" w:rsidRDefault="002621FF" w:rsidP="00FB2298">
      <w:pPr>
        <w:spacing w:after="0" w:line="360" w:lineRule="auto"/>
        <w:jc w:val="both"/>
        <w:rPr>
          <w:rFonts w:ascii="Times New Roman" w:eastAsia="Calibri" w:hAnsi="Times New Roman" w:cs="Times New Roman"/>
          <w:i/>
          <w:iCs/>
          <w:sz w:val="28"/>
          <w:szCs w:val="28"/>
        </w:rPr>
      </w:pPr>
    </w:p>
    <w:p w14:paraId="7D36F810" w14:textId="40D77F70" w:rsidR="002621FF" w:rsidRDefault="002621FF" w:rsidP="00FB2298">
      <w:pPr>
        <w:spacing w:after="0" w:line="360" w:lineRule="auto"/>
        <w:jc w:val="both"/>
        <w:rPr>
          <w:rFonts w:ascii="Times New Roman" w:eastAsia="Calibri" w:hAnsi="Times New Roman" w:cs="Times New Roman"/>
          <w:i/>
          <w:iCs/>
          <w:sz w:val="28"/>
          <w:szCs w:val="28"/>
        </w:rPr>
      </w:pPr>
    </w:p>
    <w:p w14:paraId="1F4B0DAE" w14:textId="44900DB2"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371BD4A8" w14:textId="704097ED" w:rsidR="00567F4A" w:rsidRPr="00567F4A"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567F4A">
        <w:rPr>
          <w:rFonts w:ascii="Times New Roman" w:eastAsia="Calibri" w:hAnsi="Times New Roman" w:cs="Times New Roman"/>
          <w:sz w:val="28"/>
          <w:szCs w:val="28"/>
          <w:highlight w:val="yellow"/>
        </w:rPr>
        <w:t>После умно-деятельной молитвы, как было написано ранее, молящийся достигает новой степени — умное-сердечной деятельной молитвы. Этот тип молитвы отличается от предыдущих тем, что здесь телесное и духовное естества человека начинают сближаться в молитвенном опыте: словами молитвы сопровождаются не только вниманием, но внутренними чувствами и некоторыми начатками таинственных молитвенных движений.</w:t>
      </w:r>
    </w:p>
    <w:p w14:paraId="79114F1D" w14:textId="20D4AC33"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молитве»</w:t>
      </w:r>
      <w:r w:rsidRPr="00567F4A">
        <w:rPr>
          <w:rFonts w:ascii="Times New Roman" w:eastAsia="Calibri" w:hAnsi="Times New Roman" w:cs="Times New Roman"/>
          <w:sz w:val="28"/>
          <w:szCs w:val="28"/>
        </w:rPr>
        <w:t>#.</w:t>
      </w:r>
    </w:p>
    <w:p w14:paraId="19DEDAF9" w14:textId="15835003" w:rsidR="00DF7988" w:rsidRDefault="00DF7988"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 xml:space="preserve">сердечная </w:t>
      </w:r>
      <w:r>
        <w:rPr>
          <w:rFonts w:ascii="Times New Roman" w:eastAsia="Calibri" w:hAnsi="Times New Roman" w:cs="Times New Roman"/>
          <w:b/>
          <w:bCs/>
          <w:sz w:val="28"/>
          <w:szCs w:val="28"/>
        </w:rPr>
        <w:t>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5D61CF6C"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 xml:space="preserve">Эту молитвенную ступень христианин может обрести только в случае значительного очищения сердца и всего внутреннего человека от страстей и </w:t>
      </w:r>
      <w:r w:rsidRPr="00DF7988">
        <w:rPr>
          <w:rFonts w:ascii="Times New Roman" w:eastAsia="Calibri" w:hAnsi="Times New Roman" w:cs="Times New Roman"/>
          <w:sz w:val="28"/>
          <w:szCs w:val="28"/>
          <w:highlight w:val="yellow"/>
        </w:rPr>
        <w:lastRenderedPageBreak/>
        <w:t>греховных склонностей. В данной работе эта ступень объединяет в себе два вида молитвы: умно-сердечную самодвижную (которая движется сама по себе, водимая Святым Духом) и умно-сердечную чистую (которая является полностью непарительной).</w:t>
      </w:r>
    </w:p>
    <w:p w14:paraId="430A886A" w14:textId="2897B450" w:rsidR="00DF7988" w:rsidRPr="00DF7988"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и молитвы отличаются от всех предыдущих тем, что их главным аспектом является практически полное преобладание духовного и Божественного над телесным.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без слов и без поклонов, и даже без размышления и без всякого образа, при некотором молчании или безмолвии, в глубине духа совершается действие молитвы»#.</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а молитва совершается в любом месте, в любое время, и при любых условиях обстоятельствах: ее ничто не может прекратить. Именно эта молитва является матерью и завершением всех добродетелей: она доводит человека до духовного совершенства и приводит к соединению христианской души с Богом в единый дух. В этом единении христианин может (не всегда) обрести высший дар — зрительную молитву</w:t>
      </w:r>
      <w:r w:rsidR="0015504D">
        <w:rPr>
          <w:rFonts w:ascii="Times New Roman" w:eastAsia="Calibri" w:hAnsi="Times New Roman" w:cs="Times New Roman"/>
          <w:sz w:val="28"/>
          <w:szCs w:val="28"/>
        </w:rPr>
        <w:t xml:space="preserve"> и как-бы начать смотреть на мир глазами Бога.</w:t>
      </w:r>
    </w:p>
    <w:p w14:paraId="69A1367D" w14:textId="77777777" w:rsidR="00DF7988" w:rsidRPr="00567F4A" w:rsidRDefault="00DF7988" w:rsidP="00FB2298">
      <w:pPr>
        <w:spacing w:after="0" w:line="360" w:lineRule="auto"/>
        <w:jc w:val="both"/>
        <w:rPr>
          <w:rFonts w:ascii="Times New Roman" w:eastAsia="Calibri" w:hAnsi="Times New Roman" w:cs="Times New Roman"/>
          <w:sz w:val="28"/>
          <w:szCs w:val="28"/>
        </w:rPr>
      </w:pPr>
    </w:p>
    <w:sectPr w:rsidR="00DF7988" w:rsidRPr="00567F4A" w:rsidSect="0057262B">
      <w:footerReference w:type="default" r:id="rId8"/>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8107A" w14:textId="77777777" w:rsidR="00B35B98" w:rsidRDefault="00B35B98" w:rsidP="00795FD8">
      <w:pPr>
        <w:spacing w:after="0" w:line="240" w:lineRule="auto"/>
      </w:pPr>
      <w:r>
        <w:separator/>
      </w:r>
    </w:p>
  </w:endnote>
  <w:endnote w:type="continuationSeparator" w:id="0">
    <w:p w14:paraId="45241FCA" w14:textId="77777777" w:rsidR="00B35B98" w:rsidRDefault="00B35B98"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4939" w14:textId="77777777" w:rsidR="00B35B98" w:rsidRDefault="00B35B98" w:rsidP="00795FD8">
      <w:pPr>
        <w:spacing w:after="0" w:line="240" w:lineRule="auto"/>
      </w:pPr>
      <w:r>
        <w:separator/>
      </w:r>
    </w:p>
  </w:footnote>
  <w:footnote w:type="continuationSeparator" w:id="0">
    <w:p w14:paraId="400795B0" w14:textId="77777777" w:rsidR="00B35B98" w:rsidRDefault="00B35B98"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2DF2"/>
    <w:rsid w:val="000151FD"/>
    <w:rsid w:val="000152BC"/>
    <w:rsid w:val="0002184D"/>
    <w:rsid w:val="00022B98"/>
    <w:rsid w:val="00084115"/>
    <w:rsid w:val="00084144"/>
    <w:rsid w:val="000A1B52"/>
    <w:rsid w:val="000A5413"/>
    <w:rsid w:val="000D22B4"/>
    <w:rsid w:val="000F40ED"/>
    <w:rsid w:val="00105039"/>
    <w:rsid w:val="001121FA"/>
    <w:rsid w:val="001140B7"/>
    <w:rsid w:val="001402EE"/>
    <w:rsid w:val="00151501"/>
    <w:rsid w:val="0015504D"/>
    <w:rsid w:val="00177179"/>
    <w:rsid w:val="001C0DD1"/>
    <w:rsid w:val="001D0141"/>
    <w:rsid w:val="001E30BE"/>
    <w:rsid w:val="00223A0A"/>
    <w:rsid w:val="0022495C"/>
    <w:rsid w:val="00250537"/>
    <w:rsid w:val="002621FF"/>
    <w:rsid w:val="002C6C77"/>
    <w:rsid w:val="002E09C8"/>
    <w:rsid w:val="002F2470"/>
    <w:rsid w:val="00312577"/>
    <w:rsid w:val="00316AA5"/>
    <w:rsid w:val="00331D4C"/>
    <w:rsid w:val="00360D5E"/>
    <w:rsid w:val="00430FD8"/>
    <w:rsid w:val="004339A2"/>
    <w:rsid w:val="00435387"/>
    <w:rsid w:val="00443056"/>
    <w:rsid w:val="00456BF7"/>
    <w:rsid w:val="00477670"/>
    <w:rsid w:val="004A2D12"/>
    <w:rsid w:val="004F6111"/>
    <w:rsid w:val="00500F45"/>
    <w:rsid w:val="0051656F"/>
    <w:rsid w:val="00517F79"/>
    <w:rsid w:val="00522C9C"/>
    <w:rsid w:val="00531104"/>
    <w:rsid w:val="0053641B"/>
    <w:rsid w:val="00540827"/>
    <w:rsid w:val="0055170D"/>
    <w:rsid w:val="005658DF"/>
    <w:rsid w:val="00567F4A"/>
    <w:rsid w:val="00571C02"/>
    <w:rsid w:val="0057262B"/>
    <w:rsid w:val="00585F75"/>
    <w:rsid w:val="00601265"/>
    <w:rsid w:val="0064396E"/>
    <w:rsid w:val="006454A3"/>
    <w:rsid w:val="00685C20"/>
    <w:rsid w:val="006D7363"/>
    <w:rsid w:val="00706F0D"/>
    <w:rsid w:val="0073440C"/>
    <w:rsid w:val="00795FD8"/>
    <w:rsid w:val="007A2BAC"/>
    <w:rsid w:val="007B5038"/>
    <w:rsid w:val="007E6CE2"/>
    <w:rsid w:val="00800B76"/>
    <w:rsid w:val="00804574"/>
    <w:rsid w:val="008061CD"/>
    <w:rsid w:val="0083035C"/>
    <w:rsid w:val="00835F1A"/>
    <w:rsid w:val="00862D09"/>
    <w:rsid w:val="00877F40"/>
    <w:rsid w:val="008A6310"/>
    <w:rsid w:val="008F062F"/>
    <w:rsid w:val="0092257B"/>
    <w:rsid w:val="00922EBD"/>
    <w:rsid w:val="00953E83"/>
    <w:rsid w:val="009651C7"/>
    <w:rsid w:val="009764E5"/>
    <w:rsid w:val="00986B3E"/>
    <w:rsid w:val="009B1A9A"/>
    <w:rsid w:val="009C2324"/>
    <w:rsid w:val="009D118D"/>
    <w:rsid w:val="009E46C6"/>
    <w:rsid w:val="00A564B9"/>
    <w:rsid w:val="00A77BAD"/>
    <w:rsid w:val="00A845C7"/>
    <w:rsid w:val="00AE0DD1"/>
    <w:rsid w:val="00AE4ADC"/>
    <w:rsid w:val="00B119B9"/>
    <w:rsid w:val="00B2012A"/>
    <w:rsid w:val="00B35B98"/>
    <w:rsid w:val="00B72AC3"/>
    <w:rsid w:val="00BD6C78"/>
    <w:rsid w:val="00BE2A80"/>
    <w:rsid w:val="00C03D0B"/>
    <w:rsid w:val="00C12D08"/>
    <w:rsid w:val="00C73240"/>
    <w:rsid w:val="00C7360F"/>
    <w:rsid w:val="00DA3AF8"/>
    <w:rsid w:val="00DA5C07"/>
    <w:rsid w:val="00DC3CD5"/>
    <w:rsid w:val="00DC7E4C"/>
    <w:rsid w:val="00DE29BD"/>
    <w:rsid w:val="00DF7988"/>
    <w:rsid w:val="00E07264"/>
    <w:rsid w:val="00E13269"/>
    <w:rsid w:val="00E443E1"/>
    <w:rsid w:val="00E61DFC"/>
    <w:rsid w:val="00E84BBD"/>
    <w:rsid w:val="00EA4F4F"/>
    <w:rsid w:val="00EC6A76"/>
    <w:rsid w:val="00EE7F29"/>
    <w:rsid w:val="00F16D02"/>
    <w:rsid w:val="00F572A2"/>
    <w:rsid w:val="00F6490C"/>
    <w:rsid w:val="00F66595"/>
    <w:rsid w:val="00FA0A9B"/>
    <w:rsid w:val="00FA302E"/>
    <w:rsid w:val="00FB2298"/>
    <w:rsid w:val="00FC011E"/>
    <w:rsid w:val="00FD5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1</Pages>
  <Words>5541</Words>
  <Characters>3159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55</cp:revision>
  <dcterms:created xsi:type="dcterms:W3CDTF">2023-01-30T14:35:00Z</dcterms:created>
  <dcterms:modified xsi:type="dcterms:W3CDTF">2023-08-28T15:55:00Z</dcterms:modified>
</cp:coreProperties>
</file>